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5" w:rsidRDefault="00261461" w:rsidP="00261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20 МАЗ-5335 4х2 бортовой грузовик с пятью открывающимися бортами </w:t>
      </w:r>
      <w:proofErr w:type="spellStart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</w:t>
      </w:r>
      <w:proofErr w:type="spellStart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 и </w:t>
      </w:r>
      <w:proofErr w:type="gramStart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льное</w:t>
      </w:r>
      <w:proofErr w:type="gramEnd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12 </w:t>
      </w:r>
      <w:proofErr w:type="spellStart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наряженный вес 6.725 </w:t>
      </w:r>
      <w:proofErr w:type="spellStart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4.95 </w:t>
      </w:r>
      <w:proofErr w:type="spellStart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 180 </w:t>
      </w:r>
      <w:proofErr w:type="spellStart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6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5 км/час, МАЗ г. Минск 1977-90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7B5" w:rsidRDefault="00261461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64225B" wp14:editId="6286E761">
            <wp:simplePos x="0" y="0"/>
            <wp:positionH relativeFrom="margin">
              <wp:posOffset>916305</wp:posOffset>
            </wp:positionH>
            <wp:positionV relativeFrom="margin">
              <wp:posOffset>662305</wp:posOffset>
            </wp:positionV>
            <wp:extent cx="4349750" cy="2717800"/>
            <wp:effectExtent l="0" t="0" r="0" b="6350"/>
            <wp:wrapSquare wrapText="bothSides"/>
            <wp:docPr id="1" name="Рисунок 1" descr="https://i.wheelsage.org/pictures/m/maz/5335/maz-53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wheelsage.org/pictures/m/maz/5335/maz-53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B5" w:rsidRDefault="009357B5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E6" w:rsidRDefault="009B20E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E6" w:rsidRDefault="009B20E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E6" w:rsidRDefault="009B20E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61" w:rsidRDefault="00261461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22041A" w:rsidRDefault="00537C37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четыре года после запуска пятисотой серии в производство модельный ряд обновили. Бортовой МАЗ-500А стал немного уже (2500 против 2650 мм у МАЗ-500) для соответствия европейским нормам. Грузоподъемность машины выросла на 1 тонну (до 8000 кг). Эти грузовики продержались на конвейере до 1978 года, поскольку за год до этого начался выпуск модернизированных машин МАЗ-5335.</w:t>
      </w:r>
    </w:p>
    <w:p w:rsidR="00537C37" w:rsidRPr="0022041A" w:rsidRDefault="00537C37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отличительная черта от машин предыдущего поколения – фары головного света, расположенные в бампере. Указатели поворотов и лампочки габаритных огней, наоборот, перекочевали вверх, на уровень радиаторной решетки. Кстати, форма </w:t>
      </w:r>
      <w:proofErr w:type="gramStart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proofErr w:type="gramEnd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терпела небольшие изменения. Внешне она стала значительно шире за счет применения декоративных пластмассовых накладок – вентиляционная площадь же осталась прежней. Путешествия оптики на этом не закончились. Боковые повторители поворотов опустили ниже, к колесным аркам. На МАЗ-500А они располагались на уровне дверных ручек. Задние фонари существенных изменений не претерпели. Серьезным усовершенствованием стало применение кузова с металлическими бортами взамен </w:t>
      </w:r>
      <w:proofErr w:type="gramStart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х</w:t>
      </w:r>
      <w:proofErr w:type="gramEnd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З-500А. Правда, качество окраски, да и самого металла оставляло желать лучшего – кузова ржавели буквально после первой зимы. В этом смысле деревянные надстройки были куда лучше. Зато повредить их при загрузке проще. Под кузовом слева по ходу движения </w:t>
      </w:r>
      <w:proofErr w:type="gramStart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ли ящик</w:t>
      </w:r>
      <w:proofErr w:type="gramEnd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ккумуляторных батарей и топливный бак объемом 200 л. Справа в горизонтальном положении на откидном кронштейне подвешено запасное колесо. </w:t>
      </w:r>
    </w:p>
    <w:p w:rsidR="00537C37" w:rsidRPr="0022041A" w:rsidRDefault="00537C37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была разработана модель МАЗ-53352 с кузовом увеличенной вместимости. Колесная база «дальнобойщика» составляла 5000 мм, а топливный бак увеличен до 320 л.</w:t>
      </w:r>
    </w:p>
    <w:p w:rsidR="00537C37" w:rsidRPr="0022041A" w:rsidRDefault="00537C37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 нового «</w:t>
      </w:r>
      <w:proofErr w:type="spellStart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ика</w:t>
      </w:r>
      <w:proofErr w:type="spellEnd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кже претерпела культурные изменения. Интерьер доработали и сделали более современным. Для дальних рейсов, на которых работала пара водителей, предусмотрены два комфортабельных кресла с подлокотниками, подрессоренных </w:t>
      </w:r>
      <w:r w:rsidR="0045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ми по углу наклона спинками. Если раньше комфортное рабочее место было только у водителя, то теперь и напарник получал свою долю удобств. В базовом исполнении за креслами предусмотрено одно спальное место. Кроме этого можно было заказать дополнительный подвесной гамак для ночлега второго водителя. Количество голого железа в кабине свели к минимуму. Даже передняя панель, за исключением блока приборов, стала пластиковой, что сделало интерьер более уютным. Появился даже один «бардачок».</w:t>
      </w:r>
    </w:p>
    <w:p w:rsidR="0022041A" w:rsidRDefault="0022041A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я позволили увеличить ресурс базового автомобиля МАЗ-5335 до 320 тыс. километров (типичный показатель для европейских машин середины 1970-х) и кроме всего прочего снизили трудоемкость обслуживания. Из интересных конструкторских находок можно отметить новый задний мост. Он сконструирован таким образом, что, меняя только размерность </w:t>
      </w:r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н и количество зубьев в колесных редукторах, разработчики могли менять передаточное число. Таким образом, на всех модификациях МАЗ-5335, будь то тягач, бортовой грузовик или самосвал, применялся идентичный задний мост. При этом передаточные числа могли быть разными в зависимости от специфики грузового автомобиля. В 1977 году впервые на минских грузовиках была применена двухконтурная тормозная система с раздельным приводом тормозов по осям, что существенно улучшило активную безопасность </w:t>
      </w:r>
      <w:proofErr w:type="spellStart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тонников</w:t>
      </w:r>
      <w:proofErr w:type="spellEnd"/>
      <w:r w:rsidRPr="0022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ять же позволило увеличить максимальную скорость автомобиля.</w:t>
      </w:r>
    </w:p>
    <w:p w:rsid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06" w:rsidRPr="00CA5E06" w:rsidRDefault="0022041A" w:rsidP="009B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 53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E06" w:rsidRP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35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бортовой грузовик (1977-1990 года);</w:t>
      </w:r>
    </w:p>
    <w:p w:rsidR="00CA5E06" w:rsidRP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334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асси базовой модификации МАЗ-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>5335, используемое для установки специальных   надстроек и кузовов (1977-1990 года);</w:t>
      </w:r>
    </w:p>
    <w:p w:rsidR="00CA5E06" w:rsidRP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3352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дификация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35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линенной базой (5000 мм) и увеличенной   грузоподъемностью (до 8400 кг). Автомобиль оснащался более мощным агрегатом ЯМЗ-238Е и   улучшенной 8-ступенчатой коробкой передач (1977-1990 года);</w:t>
      </w:r>
    </w:p>
    <w:p w:rsidR="00CA5E06" w:rsidRP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33501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ое исполнение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35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верных районов (1977-1990 года);</w:t>
      </w:r>
    </w:p>
    <w:p w:rsidR="00CA5E06" w:rsidRP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6Б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хосная версия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35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подъема третьей оси. Модель комплектовалась 300-сильным агрегатом ЯМЗ 238Н (1977-1990 года);</w:t>
      </w:r>
    </w:p>
    <w:p w:rsidR="00CA5E06" w:rsidRP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549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ьная модификация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35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аемая в 1977-1990 годах;</w:t>
      </w:r>
    </w:p>
    <w:p w:rsidR="00CA5E06" w:rsidRP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429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дельный тягач (1977-1990 года);</w:t>
      </w:r>
    </w:p>
    <w:p w:rsidR="00CA5E06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9А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совоз, созданный на основе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35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о автомобиля осуществлялось с 1978   по 1990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154D" w:rsidRPr="0011154D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54D"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которых модификаций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35</w:t>
      </w:r>
      <w:r w:rsidR="0011154D"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другие двигатели:</w:t>
      </w:r>
    </w:p>
    <w:p w:rsidR="0011154D" w:rsidRPr="0011154D" w:rsidRDefault="0011154D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МЗ-238Е – V-образный 8-цилиндровый мотор с </w:t>
      </w:r>
      <w:proofErr w:type="spellStart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дкостным охлаждением. Рабочий объем – 14,86 л, мощность – 330 </w:t>
      </w:r>
      <w:proofErr w:type="spellStart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аксимальный крутящий момент – 1274 </w:t>
      </w:r>
      <w:proofErr w:type="spellStart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5E06" w:rsidRDefault="0011154D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МЗ-238Н – 8-цилиндровый агрегат с турбиной, предназначенный для установки на специальные шасси. Рабочий объем – 14,86 л, мощность – 300 </w:t>
      </w:r>
      <w:proofErr w:type="spellStart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аксимальный крутящий момент – 1088 </w:t>
      </w:r>
      <w:proofErr w:type="spellStart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54D" w:rsidRDefault="00CA5E06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овики 500-й модели по праву считаются самой яркой страницей в истории Минского автомобильного завода. Это была полностью собственная разработка минчан, которая дала старт последующим работам, первой из которых стал </w:t>
      </w:r>
      <w:r w:rsidR="00B31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35</w:t>
      </w:r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то данного грузовика были представлены выше, в обзоре, </w:t>
      </w:r>
      <w:proofErr w:type="gramStart"/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CA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-то, эта версия не была чем-то особенным. Тем не менее, она стала моделью, позволяющей минским грузовикам появиться на дорогах Европы. </w:t>
      </w:r>
    </w:p>
    <w:p w:rsidR="0022041A" w:rsidRDefault="0011154D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8 г. в Минске начали производство совершенно нового поколения автомобилей МАЗ–6422. Тем не </w:t>
      </w:r>
      <w:proofErr w:type="gramStart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11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и семейства МАЗ–5335 оставались на конвейере до самого конца 1980-х. В последние годы кроме базовых версий выпускали переходные модели, в которых использовали как старые, так и новые кабины, двигатели, коробки передач.</w:t>
      </w:r>
    </w:p>
    <w:p w:rsidR="00B31D7E" w:rsidRDefault="00B31D7E" w:rsidP="009B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41A" w:rsidRPr="0022041A" w:rsidRDefault="00B31D7E" w:rsidP="009B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грузовика МАЗ-533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3214"/>
      </w:tblGrid>
      <w:tr w:rsidR="0022041A" w:rsidRPr="0022041A" w:rsidTr="00B31D7E">
        <w:trPr>
          <w:trHeight w:val="289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(без тента)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х2500х2720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5</w:t>
            </w:r>
          </w:p>
        </w:tc>
      </w:tr>
      <w:tr w:rsidR="0022041A" w:rsidRPr="0022041A" w:rsidTr="00B31D7E">
        <w:trPr>
          <w:trHeight w:val="289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22041A" w:rsidRPr="0022041A" w:rsidTr="00B31D7E">
        <w:trPr>
          <w:trHeight w:val="1133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м, cм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ксимальная мощность, </w:t>
            </w:r>
            <w:proofErr w:type="spell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ксимальный крутящий момент, </w:t>
            </w:r>
            <w:proofErr w:type="spell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150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 при 2100 мин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7 при 1500 мин</w:t>
            </w: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 вперед/ назад</w:t>
            </w:r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1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в смешанном цикле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2041A" w:rsidRPr="0022041A" w:rsidTr="00B31D7E">
        <w:trPr>
          <w:trHeight w:val="278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яя/ задняя</w:t>
            </w:r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22041A" w:rsidRPr="0022041A" w:rsidTr="00B31D7E">
        <w:trPr>
          <w:trHeight w:val="289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моза</w:t>
            </w:r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, пневматические</w:t>
            </w:r>
          </w:p>
        </w:tc>
      </w:tr>
      <w:tr w:rsidR="0022041A" w:rsidRPr="0022041A" w:rsidTr="00B31D7E">
        <w:trPr>
          <w:trHeight w:val="289"/>
          <w:jc w:val="center"/>
        </w:trPr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2041A" w:rsidRPr="0022041A" w:rsidRDefault="0022041A" w:rsidP="009B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22041A" w:rsidRDefault="0022041A" w:rsidP="009B20E6">
      <w:pPr>
        <w:spacing w:after="0" w:line="240" w:lineRule="auto"/>
      </w:pPr>
    </w:p>
    <w:sectPr w:rsidR="0022041A" w:rsidSect="00CA5E0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F2"/>
    <w:rsid w:val="000E5ABB"/>
    <w:rsid w:val="0011154D"/>
    <w:rsid w:val="0022041A"/>
    <w:rsid w:val="00261461"/>
    <w:rsid w:val="00274CF2"/>
    <w:rsid w:val="00452390"/>
    <w:rsid w:val="0052150E"/>
    <w:rsid w:val="00537C37"/>
    <w:rsid w:val="009357B5"/>
    <w:rsid w:val="009B20E6"/>
    <w:rsid w:val="00B31D7E"/>
    <w:rsid w:val="00C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04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04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5C23-3B4A-49AD-BD96-27F0886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11-29T14:45:00Z</dcterms:created>
  <dcterms:modified xsi:type="dcterms:W3CDTF">2020-10-08T15:57:00Z</dcterms:modified>
</cp:coreProperties>
</file>